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6A94DE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581ED23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Pr="00B567F9">
        <w:rPr>
          <w:rFonts w:cs="Times New Roman"/>
          <w:color w:val="000000"/>
          <w:szCs w:val="24"/>
        </w:rPr>
        <w:t xml:space="preserve"> продаже </w:t>
      </w:r>
      <w:r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>
        <w:rPr>
          <w:rFonts w:cs="Times New Roman"/>
          <w:szCs w:val="24"/>
        </w:rPr>
        <w:br/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>
        <w:rPr>
          <w:rFonts w:cs="Times New Roman"/>
          <w:color w:val="000000"/>
          <w:szCs w:val="24"/>
        </w:rPr>
        <w:t>в электронной форме</w:t>
      </w:r>
    </w:p>
    <w:p w14:paraId="31744BE6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59072F2" w14:textId="709A2087" w:rsidR="00283CDD" w:rsidRPr="003F785F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EF50AB" w:rsidRPr="00EF50AB">
        <w:rPr>
          <w:szCs w:val="24"/>
        </w:rPr>
        <w:t>нежилое помещение, расположенное по адресу: Калининградская область, г. Калининград, ул. Римского-Корсакова, д 5-5а, пом. II</w:t>
      </w:r>
      <w:r>
        <w:rPr>
          <w:rFonts w:eastAsia="Calibri" w:cs="Times New Roman"/>
          <w:color w:val="000000"/>
          <w:szCs w:val="24"/>
        </w:rPr>
        <w:t>.</w:t>
      </w:r>
    </w:p>
    <w:p w14:paraId="21969731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932EE25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Pr="00B567F9">
        <w:rPr>
          <w:rFonts w:eastAsia="Calibri" w:cs="Times New Roman"/>
          <w:b/>
          <w:color w:val="000000"/>
          <w:szCs w:val="24"/>
        </w:rPr>
        <w:t>:</w:t>
      </w:r>
      <w:r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1E6D5E3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2FA83424" w14:textId="77777777" w:rsidR="00283CDD" w:rsidRPr="00B567F9" w:rsidRDefault="00283CDD" w:rsidP="00283CD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62E51847" w14:textId="77777777" w:rsidR="00283CDD" w:rsidRPr="00B567F9" w:rsidRDefault="00283CDD" w:rsidP="00283CDD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09E13569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FCAB9EA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F4B0566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C1AE728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F22BFD9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326CB44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250A4AE" w14:textId="77777777" w:rsidR="00283CDD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CA6ACD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26FE7CF" w14:textId="77777777" w:rsidR="00283CDD" w:rsidRPr="00B567F9" w:rsidRDefault="00283CDD" w:rsidP="00283CDD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DD45B7E" w:rsidR="00F1017C" w:rsidRPr="00B567F9" w:rsidRDefault="00283CDD" w:rsidP="00283CD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B0ADF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4DACA3AA" w14:textId="77777777" w:rsidR="00283CDD" w:rsidRPr="003D04BC" w:rsidRDefault="00283CDD" w:rsidP="00283CDD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4.09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202</w:t>
            </w:r>
            <w:r w:rsidRPr="003D04BC">
              <w:t>);</w:t>
            </w:r>
          </w:p>
          <w:p w14:paraId="3526341E" w14:textId="20F404F5" w:rsidR="009E6AEB" w:rsidRPr="00B567F9" w:rsidRDefault="00283CDD" w:rsidP="001214DD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EF50AB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.</w:t>
            </w:r>
            <w:r w:rsidR="00EB0ADF">
              <w:rPr>
                <w:rFonts w:cs="Times New Roman"/>
                <w:szCs w:val="24"/>
              </w:rPr>
              <w:t>1</w:t>
            </w:r>
            <w:r w:rsidR="00EF50AB"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EF50AB">
              <w:rPr>
                <w:rFonts w:cs="Times New Roman"/>
                <w:szCs w:val="24"/>
              </w:rPr>
              <w:t>8855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Pr="00B9355F">
              <w:rPr>
                <w:rFonts w:cs="Times New Roman"/>
                <w:szCs w:val="24"/>
              </w:rPr>
              <w:t xml:space="preserve">Об условиях приватизации муниципального имущества по адресу </w:t>
            </w:r>
            <w:r w:rsidR="00EF50AB" w:rsidRPr="00EF50AB">
              <w:rPr>
                <w:szCs w:val="24"/>
              </w:rPr>
              <w:t xml:space="preserve">Калининградская область, г. Калининград, </w:t>
            </w:r>
            <w:r w:rsidR="00EF50AB">
              <w:rPr>
                <w:szCs w:val="24"/>
              </w:rPr>
              <w:br/>
            </w:r>
            <w:r w:rsidR="00EF50AB" w:rsidRPr="00EF50AB">
              <w:rPr>
                <w:szCs w:val="24"/>
              </w:rPr>
              <w:t>ул. Римского-Корсакова, д 5-5а, пом. II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283F3718" w14:textId="416E36CA" w:rsidR="00283CDD" w:rsidRPr="00283CDD" w:rsidRDefault="00F1017C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B0ADF">
              <w:rPr>
                <w:rFonts w:cs="Times New Roman"/>
                <w:szCs w:val="24"/>
              </w:rPr>
              <w:t>Небесенко Надежда Анатольевна</w:t>
            </w:r>
            <w:r w:rsidR="00283CDD" w:rsidRPr="00283CDD">
              <w:rPr>
                <w:rFonts w:cs="Times New Roman"/>
                <w:szCs w:val="24"/>
              </w:rPr>
              <w:t>.</w:t>
            </w:r>
          </w:p>
          <w:p w14:paraId="7649892C" w14:textId="1C31544F" w:rsidR="00F1017C" w:rsidRPr="00B567F9" w:rsidRDefault="00283CDD" w:rsidP="00283CDD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283CDD">
              <w:rPr>
                <w:rFonts w:cs="Times New Roman"/>
                <w:szCs w:val="24"/>
              </w:rPr>
              <w:t>Номер контактного телефона: +7(4012) 92-33-47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2E5BB7AF" w14:textId="7C27E11D" w:rsidR="00283CDD" w:rsidRPr="00005B16" w:rsidRDefault="00283CDD" w:rsidP="00283CD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>
              <w:rPr>
                <w:rFonts w:cs="Times New Roman"/>
                <w:b/>
                <w:szCs w:val="24"/>
              </w:rPr>
              <w:t xml:space="preserve"> </w:t>
            </w:r>
            <w:r w:rsidR="00EB0ADF" w:rsidRPr="00EB0ADF">
              <w:rPr>
                <w:szCs w:val="24"/>
              </w:rPr>
              <w:t xml:space="preserve">нежилое помещение, расположенное по адресу </w:t>
            </w:r>
            <w:r w:rsidR="00EF50AB" w:rsidRPr="00EF50AB">
              <w:rPr>
                <w:szCs w:val="24"/>
              </w:rPr>
              <w:t>Калининградская область, г. Калининград, ул. Римского-Корсакова, д 5-5а, пом. II</w:t>
            </w:r>
            <w:r w:rsidR="001214DD" w:rsidRPr="001214DD">
              <w:t>.</w:t>
            </w:r>
            <w:r w:rsidRPr="00B567F9">
              <w:t xml:space="preserve"> </w:t>
            </w:r>
          </w:p>
          <w:p w14:paraId="0FA283DA" w14:textId="77777777" w:rsidR="00283CDD" w:rsidRPr="00B567F9" w:rsidRDefault="00283C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596F935C" w:rsidR="00F1017C" w:rsidRPr="003F785F" w:rsidRDefault="001214DD" w:rsidP="00283CD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1214DD">
              <w:t xml:space="preserve">муниципальное имущество – </w:t>
            </w:r>
            <w:r w:rsidR="00EF50AB" w:rsidRPr="00EF50AB">
              <w:t>нежилое помещение, расположенное по адресу: Калининградская область, г. Калининград, ул. Римского-Корсакова, д 5-5а, пом. II с кадастровым номером 39:15:121525:170, общей площадью 27 кв.м</w:t>
            </w:r>
            <w:r w:rsidRPr="00EF50AB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723EA1CD" w14:textId="23C2096E" w:rsidR="001214DD" w:rsidRPr="00705DDF" w:rsidRDefault="00283CDD" w:rsidP="001214DD">
            <w:pPr>
              <w:pStyle w:val="western"/>
              <w:jc w:val="both"/>
              <w:rPr>
                <w:color w:val="000000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05DDF" w:rsidRPr="00705DDF">
              <w:t>1 477 791 (один миллион четыреста семьдесят семь тысяч семьсот девяносто один) руб</w:t>
            </w:r>
            <w:r w:rsidR="00705DDF">
              <w:t>.</w:t>
            </w:r>
            <w:r w:rsidR="00705DDF" w:rsidRPr="00705DDF">
              <w:t xml:space="preserve"> 00 коп</w:t>
            </w:r>
            <w:r w:rsidR="001214DD" w:rsidRPr="00705DDF">
              <w:rPr>
                <w:color w:val="000000"/>
              </w:rPr>
              <w:t xml:space="preserve">. </w:t>
            </w:r>
          </w:p>
          <w:p w14:paraId="1E9E42F2" w14:textId="15B9E331" w:rsidR="00933EAF" w:rsidRPr="00B567F9" w:rsidRDefault="001214DD" w:rsidP="001214DD">
            <w:pPr>
              <w:pStyle w:val="western"/>
              <w:spacing w:before="0" w:beforeAutospacing="0" w:after="0" w:afterAutospacing="0"/>
              <w:jc w:val="both"/>
            </w:pPr>
            <w:r w:rsidRPr="001214DD">
              <w:rPr>
                <w:color w:val="000000"/>
              </w:rPr>
              <w:t xml:space="preserve">НЦПИ сформирована на основании отчета об оценке объекта № </w:t>
            </w:r>
            <w:r w:rsidR="00A3366E">
              <w:rPr>
                <w:color w:val="000000"/>
              </w:rPr>
              <w:t>2149/25</w:t>
            </w:r>
            <w:r w:rsidRPr="001214DD">
              <w:rPr>
                <w:color w:val="000000"/>
              </w:rPr>
              <w:t xml:space="preserve"> от </w:t>
            </w:r>
            <w:r w:rsidR="00A3366E">
              <w:rPr>
                <w:color w:val="000000"/>
              </w:rPr>
              <w:t>01.10</w:t>
            </w:r>
            <w:r w:rsidRPr="001214DD">
              <w:rPr>
                <w:color w:val="000000"/>
              </w:rPr>
              <w:t>.2025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0D43EBF5" w:rsidR="00F1017C" w:rsidRPr="00B567F9" w:rsidRDefault="00A3366E" w:rsidP="00EB0ADF">
            <w:pPr>
              <w:pStyle w:val="western"/>
              <w:spacing w:after="0" w:afterAutospacing="0"/>
              <w:jc w:val="both"/>
            </w:pPr>
            <w:r w:rsidRPr="00A3366E">
              <w:t>738 895 (семьсот тридцать восемь тысяч восемьсот девяносто пять) руб</w:t>
            </w:r>
            <w:r w:rsidRPr="00A3366E">
              <w:t>.</w:t>
            </w:r>
            <w:r w:rsidRPr="00A3366E">
              <w:t xml:space="preserve"> 50</w:t>
            </w:r>
            <w:r>
              <w:rPr>
                <w:sz w:val="28"/>
                <w:szCs w:val="28"/>
              </w:rPr>
              <w:t xml:space="preserve"> </w:t>
            </w:r>
            <w:r w:rsidR="001214DD" w:rsidRPr="001214DD">
              <w:t>коп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B081430" w:rsidR="006F43E6" w:rsidRPr="00A3366E" w:rsidRDefault="00A3366E" w:rsidP="00EB0ADF">
            <w:pPr>
              <w:pStyle w:val="western"/>
              <w:spacing w:after="0" w:afterAutospacing="0"/>
              <w:jc w:val="both"/>
              <w:rPr>
                <w:bCs/>
              </w:rPr>
            </w:pPr>
            <w:r w:rsidRPr="00A3366E">
              <w:t>147</w:t>
            </w:r>
            <w:r>
              <w:t> </w:t>
            </w:r>
            <w:r w:rsidRPr="00A3366E">
              <w:t>779</w:t>
            </w:r>
            <w:r>
              <w:t xml:space="preserve"> </w:t>
            </w:r>
            <w:r w:rsidRPr="00A3366E">
              <w:t>(сто сорок семь тысяч семьсот семьдесят девять) руб</w:t>
            </w:r>
            <w:r w:rsidRPr="00A3366E">
              <w:t>.</w:t>
            </w:r>
            <w:r w:rsidRPr="00A3366E">
              <w:t xml:space="preserve"> 10</w:t>
            </w:r>
            <w:r w:rsidRPr="00A3366E">
              <w:t xml:space="preserve"> </w:t>
            </w:r>
            <w:r w:rsidR="001214DD" w:rsidRPr="00A3366E">
              <w:rPr>
                <w:bCs/>
              </w:rPr>
              <w:t>коп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13F3E312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A3366E" w:rsidRPr="00A3366E">
              <w:rPr>
                <w:szCs w:val="24"/>
              </w:rPr>
              <w:t>73 889 (семьдесят три тысячи восемьсот восемьдесят девять) руб</w:t>
            </w:r>
            <w:r w:rsidR="00A3366E" w:rsidRPr="00A3366E">
              <w:rPr>
                <w:szCs w:val="24"/>
              </w:rPr>
              <w:t xml:space="preserve">. </w:t>
            </w:r>
            <w:r w:rsidR="00A3366E" w:rsidRPr="00A3366E">
              <w:rPr>
                <w:szCs w:val="24"/>
              </w:rPr>
              <w:t>55</w:t>
            </w:r>
            <w:r w:rsidR="00283CDD" w:rsidRPr="00283CDD">
              <w:rPr>
                <w:szCs w:val="24"/>
              </w:rPr>
              <w:t xml:space="preserve">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202B6C47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3366E" w:rsidRPr="00A3366E">
              <w:rPr>
                <w:szCs w:val="24"/>
              </w:rPr>
              <w:t>147 779 (сто сорок семь тысяч семьсот семьдесят девять) рублей 10</w:t>
            </w:r>
            <w:r w:rsidR="00A3366E">
              <w:rPr>
                <w:sz w:val="28"/>
                <w:szCs w:val="28"/>
              </w:rPr>
              <w:t xml:space="preserve"> </w:t>
            </w:r>
            <w:r w:rsidR="001214DD" w:rsidRPr="001214DD">
              <w:rPr>
                <w:szCs w:val="24"/>
              </w:rPr>
              <w:t>коп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2B4B327" w:rsidR="00750EB0" w:rsidRPr="00C85FC3" w:rsidRDefault="00FA2771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27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1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8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00720B35" w:rsidR="00750EB0" w:rsidRPr="00EF7720" w:rsidRDefault="00FA2771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3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>
              <w:rPr>
                <w:rFonts w:eastAsia="Calibri" w:cs="Times New Roman"/>
                <w:iCs/>
                <w:szCs w:val="24"/>
              </w:rPr>
              <w:t>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6CB1D976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6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5011952C" w:rsidR="00750EB0" w:rsidRPr="00EF7720" w:rsidRDefault="00C66DA6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6560136D" w:rsidR="008E0C16" w:rsidRPr="004C2236" w:rsidRDefault="00C66DA6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9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</w:t>
            </w:r>
            <w:r w:rsidR="00FA2771">
              <w:rPr>
                <w:rFonts w:eastAsia="Calibri" w:cs="Times New Roman"/>
                <w:iCs/>
                <w:szCs w:val="24"/>
              </w:rPr>
              <w:t>12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="001C7AC3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</w:t>
            </w:r>
            <w:r w:rsidR="001C7AC3">
              <w:rPr>
                <w:rFonts w:eastAsia="Calibri" w:cs="Times New Roman"/>
                <w:iCs/>
                <w:color w:val="000000" w:themeColor="text1"/>
                <w:szCs w:val="24"/>
              </w:rPr>
              <w:t>/</w:t>
            </w:r>
            <w:r w:rsidR="001C7AC3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г. Калининград, пл. Победы 1, каб. 37</w:t>
            </w:r>
            <w:r w:rsidR="001C7AC3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</w:t>
            </w:r>
            <w:r w:rsidRPr="00B567F9">
              <w:rPr>
                <w:rFonts w:cs="Times New Roman"/>
                <w:szCs w:val="24"/>
              </w:rPr>
              <w:lastRenderedPageBreak/>
              <w:t>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 xml:space="preserve">2) представлены не все документы в соответствии с </w:t>
            </w:r>
            <w:r w:rsidRPr="008263D6">
              <w:rPr>
                <w:rFonts w:cs="Times New Roman"/>
                <w:szCs w:val="24"/>
              </w:rPr>
              <w:lastRenderedPageBreak/>
              <w:t>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41B1C17A" w14:textId="2ED461D5" w:rsidR="005F342F" w:rsidRPr="00086B0C" w:rsidRDefault="00283CDD" w:rsidP="001D0510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3</w:t>
            </w:r>
            <w:r w:rsidR="0044278C">
              <w:rPr>
                <w:bCs/>
              </w:rPr>
              <w:t>91</w:t>
            </w:r>
            <w:r w:rsidRPr="003F794A">
              <w:rPr>
                <w:bCs/>
              </w:rPr>
              <w:t xml:space="preserve"> </w:t>
            </w:r>
            <w:r w:rsidRPr="003331A9">
              <w:rPr>
                <w:b/>
              </w:rPr>
              <w:t>не состоялся</w:t>
            </w:r>
            <w:r w:rsidRPr="00A064D4">
              <w:t xml:space="preserve">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 xml:space="preserve">родавца муниципального имущества и (или) которому решениями соответственно органа местного самоуправления </w:t>
            </w:r>
            <w:r w:rsidRPr="007C1D0F">
              <w:rPr>
                <w:b/>
              </w:rPr>
              <w:lastRenderedPageBreak/>
              <w:t>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C90AE78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огласие субъекта на обработку персональных данных 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19E" w14:textId="77777777" w:rsidR="00EC3B6D" w:rsidRDefault="00EC3B6D" w:rsidP="00F1017C">
      <w:r>
        <w:separator/>
      </w:r>
    </w:p>
  </w:endnote>
  <w:endnote w:type="continuationSeparator" w:id="0">
    <w:p w14:paraId="7040E751" w14:textId="77777777" w:rsidR="00EC3B6D" w:rsidRDefault="00EC3B6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E52AA" w14:textId="77777777" w:rsidR="00EC3B6D" w:rsidRDefault="00EC3B6D" w:rsidP="00F1017C">
      <w:r>
        <w:separator/>
      </w:r>
    </w:p>
  </w:footnote>
  <w:footnote w:type="continuationSeparator" w:id="0">
    <w:p w14:paraId="3CC77F17" w14:textId="77777777" w:rsidR="00EC3B6D" w:rsidRDefault="00EC3B6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BE6DD5">
          <w:rPr>
            <w:noProof/>
            <w:sz w:val="20"/>
            <w:szCs w:val="20"/>
          </w:rPr>
          <w:t>1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32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51D44"/>
    <w:rsid w:val="00086049"/>
    <w:rsid w:val="00086B0C"/>
    <w:rsid w:val="000928BC"/>
    <w:rsid w:val="00093CDE"/>
    <w:rsid w:val="000A0589"/>
    <w:rsid w:val="000A082D"/>
    <w:rsid w:val="000B3626"/>
    <w:rsid w:val="000D58C2"/>
    <w:rsid w:val="000F4834"/>
    <w:rsid w:val="001214DD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C7AC3"/>
    <w:rsid w:val="001D0510"/>
    <w:rsid w:val="001D51E6"/>
    <w:rsid w:val="001E4ABF"/>
    <w:rsid w:val="001F2A18"/>
    <w:rsid w:val="00205B6A"/>
    <w:rsid w:val="00207B17"/>
    <w:rsid w:val="002153E2"/>
    <w:rsid w:val="00234DE1"/>
    <w:rsid w:val="002549B2"/>
    <w:rsid w:val="002556F0"/>
    <w:rsid w:val="00261653"/>
    <w:rsid w:val="002702F4"/>
    <w:rsid w:val="002739DC"/>
    <w:rsid w:val="002829EF"/>
    <w:rsid w:val="00283CDD"/>
    <w:rsid w:val="002A4DBE"/>
    <w:rsid w:val="002B3E4A"/>
    <w:rsid w:val="002C14AB"/>
    <w:rsid w:val="002D5C04"/>
    <w:rsid w:val="002D5DE4"/>
    <w:rsid w:val="002F4862"/>
    <w:rsid w:val="002F6BCE"/>
    <w:rsid w:val="00310854"/>
    <w:rsid w:val="003415A6"/>
    <w:rsid w:val="00343791"/>
    <w:rsid w:val="003643B7"/>
    <w:rsid w:val="00366BC3"/>
    <w:rsid w:val="0038384C"/>
    <w:rsid w:val="00385733"/>
    <w:rsid w:val="003866B5"/>
    <w:rsid w:val="003A3593"/>
    <w:rsid w:val="003A6662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278C"/>
    <w:rsid w:val="00442F41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2F7F"/>
    <w:rsid w:val="005558A1"/>
    <w:rsid w:val="0057539A"/>
    <w:rsid w:val="00585CDA"/>
    <w:rsid w:val="00590174"/>
    <w:rsid w:val="005A5E9F"/>
    <w:rsid w:val="005C6FBD"/>
    <w:rsid w:val="005C7C53"/>
    <w:rsid w:val="005E68EE"/>
    <w:rsid w:val="005E7E98"/>
    <w:rsid w:val="005F342F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05DDF"/>
    <w:rsid w:val="00730755"/>
    <w:rsid w:val="00731845"/>
    <w:rsid w:val="00740608"/>
    <w:rsid w:val="00742FCC"/>
    <w:rsid w:val="00747973"/>
    <w:rsid w:val="00750EB0"/>
    <w:rsid w:val="00770FF6"/>
    <w:rsid w:val="007A4E86"/>
    <w:rsid w:val="007A6C44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37B90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01BA"/>
    <w:rsid w:val="009C3D82"/>
    <w:rsid w:val="009C6AC1"/>
    <w:rsid w:val="009D78CB"/>
    <w:rsid w:val="009E6AEB"/>
    <w:rsid w:val="009F6C76"/>
    <w:rsid w:val="009F7484"/>
    <w:rsid w:val="00A00214"/>
    <w:rsid w:val="00A06106"/>
    <w:rsid w:val="00A33411"/>
    <w:rsid w:val="00A3366E"/>
    <w:rsid w:val="00A43B79"/>
    <w:rsid w:val="00A47BC7"/>
    <w:rsid w:val="00A61891"/>
    <w:rsid w:val="00A6320B"/>
    <w:rsid w:val="00A662F8"/>
    <w:rsid w:val="00A717E3"/>
    <w:rsid w:val="00A72743"/>
    <w:rsid w:val="00A83E5D"/>
    <w:rsid w:val="00AC2C28"/>
    <w:rsid w:val="00AD07AF"/>
    <w:rsid w:val="00AD336F"/>
    <w:rsid w:val="00AE488A"/>
    <w:rsid w:val="00AE5F34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403F"/>
    <w:rsid w:val="00B876F4"/>
    <w:rsid w:val="00B95F30"/>
    <w:rsid w:val="00BA6B3E"/>
    <w:rsid w:val="00BC3796"/>
    <w:rsid w:val="00BE6DD5"/>
    <w:rsid w:val="00BF60C0"/>
    <w:rsid w:val="00C204C9"/>
    <w:rsid w:val="00C342FA"/>
    <w:rsid w:val="00C66C61"/>
    <w:rsid w:val="00C66DA6"/>
    <w:rsid w:val="00C67DD9"/>
    <w:rsid w:val="00C73667"/>
    <w:rsid w:val="00C77FD0"/>
    <w:rsid w:val="00C80EA3"/>
    <w:rsid w:val="00C82412"/>
    <w:rsid w:val="00C85FC3"/>
    <w:rsid w:val="00CA4A11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6183A"/>
    <w:rsid w:val="00D75902"/>
    <w:rsid w:val="00D75FBE"/>
    <w:rsid w:val="00D84C9B"/>
    <w:rsid w:val="00DC2170"/>
    <w:rsid w:val="00DC2919"/>
    <w:rsid w:val="00DC3DDA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47B88"/>
    <w:rsid w:val="00E528A1"/>
    <w:rsid w:val="00E52B61"/>
    <w:rsid w:val="00E608F1"/>
    <w:rsid w:val="00E618FB"/>
    <w:rsid w:val="00E707B7"/>
    <w:rsid w:val="00E81BDD"/>
    <w:rsid w:val="00E86BD5"/>
    <w:rsid w:val="00E91430"/>
    <w:rsid w:val="00EB0ADF"/>
    <w:rsid w:val="00EB20E8"/>
    <w:rsid w:val="00EC3B6D"/>
    <w:rsid w:val="00EC79AD"/>
    <w:rsid w:val="00EE5C51"/>
    <w:rsid w:val="00EF1A9B"/>
    <w:rsid w:val="00EF50AB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2771"/>
    <w:rsid w:val="00FA5B42"/>
    <w:rsid w:val="00FA5F0C"/>
    <w:rsid w:val="00FC1F75"/>
    <w:rsid w:val="00FC2D05"/>
    <w:rsid w:val="00FD238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EDDAFE77-43E7-472B-B261-63F34B74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B51-AAB9-461B-8829-EB407E8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29</cp:revision>
  <cp:lastPrinted>2025-10-21T13:28:00Z</cp:lastPrinted>
  <dcterms:created xsi:type="dcterms:W3CDTF">2025-10-14T15:37:00Z</dcterms:created>
  <dcterms:modified xsi:type="dcterms:W3CDTF">2025-11-26T14:53:00Z</dcterms:modified>
</cp:coreProperties>
</file>